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D65FA8">
      <w:pPr>
        <w:tabs>
          <w:tab w:val="left" w:pos="7020"/>
          <w:tab w:val="left" w:pos="8931"/>
          <w:tab w:val="left" w:pos="10620"/>
        </w:tabs>
        <w:ind w:left="6521"/>
      </w:pPr>
      <w:r w:rsidRPr="00A242D1">
        <w:t>Приложение</w:t>
      </w:r>
      <w:r w:rsidR="00D65FA8">
        <w:t xml:space="preserve"> </w:t>
      </w:r>
      <w:r w:rsidR="00D65FA8">
        <w:br/>
        <w:t xml:space="preserve">к служебной записке </w:t>
      </w:r>
      <w:r w:rsidR="00D65FA8">
        <w:br/>
      </w:r>
      <w:proofErr w:type="gramStart"/>
      <w:r w:rsidR="00D65FA8">
        <w:t>от</w:t>
      </w:r>
      <w:proofErr w:type="gramEnd"/>
      <w:r w:rsidR="00D65FA8">
        <w:t xml:space="preserve"> _______ №___________</w:t>
      </w:r>
      <w:r w:rsidRPr="00A242D1">
        <w:t xml:space="preserve">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</w:t>
      </w:r>
      <w:r w:rsidR="005E2095">
        <w:rPr>
          <w:b/>
          <w:bCs/>
          <w:color w:val="000000"/>
        </w:rPr>
        <w:t>по тематическому классификатору</w:t>
      </w:r>
      <w:r w:rsidRPr="0026221F">
        <w:rPr>
          <w:b/>
          <w:bCs/>
          <w:color w:val="000000"/>
        </w:rPr>
        <w:t xml:space="preserve">,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поступивших </w:t>
      </w:r>
      <w:r w:rsidR="005C0CF7">
        <w:rPr>
          <w:b/>
          <w:bCs/>
          <w:color w:val="000000"/>
        </w:rPr>
        <w:t xml:space="preserve">в </w:t>
      </w:r>
      <w:r w:rsidR="003752AE">
        <w:rPr>
          <w:b/>
          <w:bCs/>
          <w:color w:val="000000"/>
        </w:rPr>
        <w:t>феврале</w:t>
      </w:r>
      <w:r w:rsidR="005C0CF7">
        <w:rPr>
          <w:b/>
          <w:bCs/>
          <w:color w:val="000000"/>
        </w:rPr>
        <w:t xml:space="preserve"> </w:t>
      </w:r>
      <w:r w:rsidRPr="0026221F">
        <w:rPr>
          <w:b/>
          <w:bCs/>
          <w:color w:val="000000"/>
        </w:rPr>
        <w:t>201</w:t>
      </w:r>
      <w:r w:rsidR="00E509B4">
        <w:rPr>
          <w:b/>
          <w:bCs/>
          <w:color w:val="000000"/>
        </w:rPr>
        <w:t>7</w:t>
      </w:r>
      <w:r w:rsidRPr="0026221F">
        <w:rPr>
          <w:b/>
          <w:bCs/>
          <w:color w:val="000000"/>
        </w:rPr>
        <w:t xml:space="preserve"> года</w:t>
      </w:r>
    </w:p>
    <w:p w:rsidR="007959D2" w:rsidRPr="00B541CC" w:rsidRDefault="007959D2" w:rsidP="0026221F">
      <w:pPr>
        <w:jc w:val="center"/>
        <w:rPr>
          <w:bCs/>
          <w:color w:val="000000"/>
          <w:sz w:val="20"/>
          <w:szCs w:val="20"/>
        </w:rPr>
      </w:pPr>
    </w:p>
    <w:p w:rsidR="007959D2" w:rsidRPr="007C046D" w:rsidRDefault="007959D2" w:rsidP="007959D2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  <w:gridCol w:w="992"/>
      </w:tblGrid>
      <w:tr w:rsidR="003752AE" w:rsidTr="003752AE">
        <w:trPr>
          <w:trHeight w:val="77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AE" w:rsidRPr="003752AE" w:rsidRDefault="003752AE" w:rsidP="003752AE">
            <w:pPr>
              <w:jc w:val="center"/>
              <w:rPr>
                <w:b/>
                <w:color w:val="000000"/>
              </w:rPr>
            </w:pPr>
            <w:r w:rsidRPr="003752AE">
              <w:rPr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AE" w:rsidRPr="003752AE" w:rsidRDefault="003752AE" w:rsidP="003752AE">
            <w:pPr>
              <w:jc w:val="center"/>
              <w:rPr>
                <w:b/>
                <w:color w:val="000000"/>
              </w:rPr>
            </w:pPr>
            <w:r w:rsidRPr="003752AE">
              <w:rPr>
                <w:b/>
                <w:color w:val="000000"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AE" w:rsidRPr="003752AE" w:rsidRDefault="003752AE" w:rsidP="003752AE">
            <w:pPr>
              <w:spacing w:after="200" w:line="276" w:lineRule="auto"/>
              <w:jc w:val="center"/>
              <w:rPr>
                <w:b/>
              </w:rPr>
            </w:pPr>
            <w:r w:rsidRPr="003752AE">
              <w:rPr>
                <w:b/>
                <w:sz w:val="22"/>
                <w:szCs w:val="22"/>
              </w:rPr>
              <w:t>Итого</w:t>
            </w:r>
          </w:p>
        </w:tc>
      </w:tr>
      <w:tr w:rsidR="00FE5DD4" w:rsidRPr="003D5387" w:rsidTr="003752A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1.0002.0024.0225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2.0024.0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4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2.0027.0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3</w:t>
            </w:r>
          </w:p>
        </w:tc>
      </w:tr>
      <w:tr w:rsidR="00FE5DD4" w:rsidRPr="003D5387" w:rsidTr="003752A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2.0027.0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74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2.0027.0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4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2.0027.07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3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1.0003.0030.04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3</w:t>
            </w:r>
          </w:p>
        </w:tc>
      </w:tr>
      <w:tr w:rsidR="00FE5DD4" w:rsidRPr="003D5387" w:rsidTr="003752AE">
        <w:trPr>
          <w:trHeight w:val="4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2.0007.0067.0245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8</w:t>
            </w:r>
          </w:p>
        </w:tc>
      </w:tr>
      <w:tr w:rsidR="00FE5DD4" w:rsidRPr="003D5387" w:rsidTr="003752AE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3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овая служба: налоги‚ сборы и шт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9</w:t>
            </w:r>
          </w:p>
        </w:tc>
      </w:tr>
      <w:tr w:rsidR="00FE5DD4" w:rsidRPr="003D5387" w:rsidTr="003752AE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59</w:t>
            </w:r>
          </w:p>
        </w:tc>
      </w:tr>
      <w:tr w:rsidR="00FE5DD4" w:rsidRPr="003D5387" w:rsidTr="003752AE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5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60</w:t>
            </w:r>
          </w:p>
        </w:tc>
      </w:tr>
      <w:tr w:rsidR="00FE5DD4" w:rsidRPr="003D5387" w:rsidTr="003752AE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559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304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41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855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202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082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3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265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22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9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30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36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5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4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07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B364A9">
            <w:r w:rsidRPr="003D5387">
              <w:rPr>
                <w:sz w:val="22"/>
                <w:szCs w:val="22"/>
              </w:rPr>
              <w:t>21</w:t>
            </w:r>
            <w:r w:rsidR="00B364A9">
              <w:rPr>
                <w:sz w:val="22"/>
                <w:szCs w:val="22"/>
              </w:rPr>
              <w:t>0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4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Организация работы с налогоплательщик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lastRenderedPageBreak/>
              <w:t>0003.0008.0086.0777.02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B364A9" w:rsidP="00296799">
            <w:r>
              <w:rPr>
                <w:sz w:val="22"/>
                <w:szCs w:val="22"/>
              </w:rPr>
              <w:t>89</w:t>
            </w:r>
          </w:p>
        </w:tc>
      </w:tr>
      <w:tr w:rsidR="00FE5DD4" w:rsidRPr="003D5387" w:rsidTr="003752A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3.0008.0086.0779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3D5387">
              <w:rPr>
                <w:sz w:val="22"/>
                <w:szCs w:val="22"/>
              </w:rPr>
              <w:t>контроля за</w:t>
            </w:r>
            <w:proofErr w:type="gramEnd"/>
            <w:r w:rsidRPr="003D5387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6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6.14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36</w:t>
            </w:r>
          </w:p>
        </w:tc>
      </w:tr>
      <w:tr w:rsidR="00FE5DD4" w:rsidRPr="003D5387" w:rsidTr="003752A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08.0087.06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131E73" w:rsidP="00296799">
            <w:r>
              <w:rPr>
                <w:sz w:val="22"/>
                <w:szCs w:val="22"/>
              </w:rPr>
              <w:t>71</w:t>
            </w:r>
          </w:p>
        </w:tc>
      </w:tr>
      <w:tr w:rsidR="00FE5DD4" w:rsidRPr="003D5387" w:rsidTr="003752AE">
        <w:trPr>
          <w:trHeight w:val="6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03.0012.013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8</w:t>
            </w:r>
          </w:p>
        </w:tc>
      </w:tr>
      <w:tr w:rsidR="00FE5DD4" w:rsidRPr="003D5387" w:rsidTr="003752A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05.0005.0056.06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2</w:t>
            </w:r>
          </w:p>
        </w:tc>
      </w:tr>
      <w:tr w:rsidR="00FE5DD4" w:rsidRPr="003D5387" w:rsidTr="003752A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2.0007.0064.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Трудоустройство и занятость населения </w:t>
            </w:r>
            <w:proofErr w:type="gramStart"/>
            <w:r w:rsidRPr="003D5387">
              <w:rPr>
                <w:sz w:val="22"/>
                <w:szCs w:val="22"/>
              </w:rPr>
              <w:t xml:space="preserve">( </w:t>
            </w:r>
            <w:proofErr w:type="gramEnd"/>
            <w:r w:rsidRPr="003D5387">
              <w:rPr>
                <w:sz w:val="22"/>
                <w:szCs w:val="22"/>
              </w:rPr>
              <w:t>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</w:t>
            </w:r>
          </w:p>
        </w:tc>
      </w:tr>
      <w:tr w:rsidR="00FE5DD4" w:rsidRPr="003D5387" w:rsidTr="003752AE">
        <w:trPr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002.0007.0067.02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6</w:t>
            </w:r>
          </w:p>
        </w:tc>
      </w:tr>
      <w:tr w:rsidR="00FE5DD4" w:rsidRPr="003D5387" w:rsidTr="003752AE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0031.0008.0086.0777.0014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 xml:space="preserve">Иные </w:t>
            </w:r>
            <w:proofErr w:type="spellStart"/>
            <w:r w:rsidRPr="003D5387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D4" w:rsidRPr="003D5387" w:rsidRDefault="00FE5DD4" w:rsidP="00296799">
            <w:r w:rsidRPr="003D5387">
              <w:rPr>
                <w:sz w:val="22"/>
                <w:szCs w:val="22"/>
              </w:rPr>
              <w:t>12</w:t>
            </w:r>
          </w:p>
        </w:tc>
      </w:tr>
      <w:tr w:rsidR="00FE5DD4" w:rsidRPr="003D5387" w:rsidTr="003752AE">
        <w:trPr>
          <w:trHeight w:val="27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D4" w:rsidRPr="003D5387" w:rsidRDefault="00FE5DD4" w:rsidP="00296799">
            <w:pPr>
              <w:rPr>
                <w:b/>
              </w:rPr>
            </w:pPr>
            <w:r w:rsidRPr="003D538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5DD4" w:rsidRPr="003D5387" w:rsidRDefault="00B364A9" w:rsidP="0029679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76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07" w:rsidRDefault="005C5F07" w:rsidP="00314110">
      <w:r>
        <w:separator/>
      </w:r>
    </w:p>
  </w:endnote>
  <w:endnote w:type="continuationSeparator" w:id="0">
    <w:p w:rsidR="005C5F07" w:rsidRDefault="005C5F07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07" w:rsidRDefault="005C5F07" w:rsidP="00314110">
      <w:r>
        <w:separator/>
      </w:r>
    </w:p>
  </w:footnote>
  <w:footnote w:type="continuationSeparator" w:id="0">
    <w:p w:rsidR="005C5F07" w:rsidRDefault="005C5F07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19DA"/>
    <w:rsid w:val="00004749"/>
    <w:rsid w:val="000065C7"/>
    <w:rsid w:val="00015647"/>
    <w:rsid w:val="00017F16"/>
    <w:rsid w:val="00033C51"/>
    <w:rsid w:val="00073615"/>
    <w:rsid w:val="00074AD9"/>
    <w:rsid w:val="0008407D"/>
    <w:rsid w:val="000916A5"/>
    <w:rsid w:val="00094ADC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1E24"/>
    <w:rsid w:val="00123B0F"/>
    <w:rsid w:val="00131E73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0C02"/>
    <w:rsid w:val="002C3E00"/>
    <w:rsid w:val="002D6B1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470B0"/>
    <w:rsid w:val="00350AB0"/>
    <w:rsid w:val="00365CC7"/>
    <w:rsid w:val="00367B8F"/>
    <w:rsid w:val="003752AE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13C0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C5F07"/>
    <w:rsid w:val="005E006E"/>
    <w:rsid w:val="005E2095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D28AD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32B5"/>
    <w:rsid w:val="007959D2"/>
    <w:rsid w:val="00795E5E"/>
    <w:rsid w:val="007A000D"/>
    <w:rsid w:val="007A1CDA"/>
    <w:rsid w:val="007B71DD"/>
    <w:rsid w:val="007B7F01"/>
    <w:rsid w:val="007C046D"/>
    <w:rsid w:val="007C0A5D"/>
    <w:rsid w:val="007C21AD"/>
    <w:rsid w:val="007C6DA5"/>
    <w:rsid w:val="007E6E72"/>
    <w:rsid w:val="007F3169"/>
    <w:rsid w:val="007F5714"/>
    <w:rsid w:val="007F7A85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8086F"/>
    <w:rsid w:val="009B23F0"/>
    <w:rsid w:val="009C6BFD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364A9"/>
    <w:rsid w:val="00B5014D"/>
    <w:rsid w:val="00B51131"/>
    <w:rsid w:val="00B541CC"/>
    <w:rsid w:val="00B56867"/>
    <w:rsid w:val="00B62DB7"/>
    <w:rsid w:val="00B72D5D"/>
    <w:rsid w:val="00B93462"/>
    <w:rsid w:val="00B94087"/>
    <w:rsid w:val="00B96419"/>
    <w:rsid w:val="00BB062F"/>
    <w:rsid w:val="00BB0997"/>
    <w:rsid w:val="00BB28E3"/>
    <w:rsid w:val="00BB2B83"/>
    <w:rsid w:val="00BB79D7"/>
    <w:rsid w:val="00BC2FD1"/>
    <w:rsid w:val="00BD6052"/>
    <w:rsid w:val="00BF5B79"/>
    <w:rsid w:val="00C03D59"/>
    <w:rsid w:val="00C0760A"/>
    <w:rsid w:val="00C14424"/>
    <w:rsid w:val="00C15625"/>
    <w:rsid w:val="00C213D2"/>
    <w:rsid w:val="00C3006E"/>
    <w:rsid w:val="00C44ED5"/>
    <w:rsid w:val="00C5152E"/>
    <w:rsid w:val="00C57F51"/>
    <w:rsid w:val="00C663C0"/>
    <w:rsid w:val="00C87CF5"/>
    <w:rsid w:val="00C95979"/>
    <w:rsid w:val="00C96997"/>
    <w:rsid w:val="00CC0EE2"/>
    <w:rsid w:val="00CE6D9A"/>
    <w:rsid w:val="00CF347B"/>
    <w:rsid w:val="00D158E2"/>
    <w:rsid w:val="00D22C49"/>
    <w:rsid w:val="00D35907"/>
    <w:rsid w:val="00D37B30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97039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E2D5E"/>
    <w:rsid w:val="00DF3208"/>
    <w:rsid w:val="00DF3CFA"/>
    <w:rsid w:val="00DF75F9"/>
    <w:rsid w:val="00E14833"/>
    <w:rsid w:val="00E15E89"/>
    <w:rsid w:val="00E36F8C"/>
    <w:rsid w:val="00E509B4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17D0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D6CEF"/>
    <w:rsid w:val="00FE2E61"/>
    <w:rsid w:val="00FE410F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CC4A-546D-45B2-9C31-DE65307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40</cp:revision>
  <cp:lastPrinted>2016-06-09T12:34:00Z</cp:lastPrinted>
  <dcterms:created xsi:type="dcterms:W3CDTF">2016-05-10T12:11:00Z</dcterms:created>
  <dcterms:modified xsi:type="dcterms:W3CDTF">2017-03-13T05:37:00Z</dcterms:modified>
</cp:coreProperties>
</file>